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6E" w:rsidRDefault="00DF0FBA">
      <w:r>
        <w:rPr>
          <w:noProof/>
        </w:rPr>
        <w:drawing>
          <wp:anchor distT="0" distB="0" distL="114300" distR="114300" simplePos="0" relativeHeight="251658240" behindDoc="0" locked="0" layoutInCell="1" allowOverlap="1" wp14:anchorId="20ACD7E9" wp14:editId="21E3C7CF">
            <wp:simplePos x="0" y="0"/>
            <wp:positionH relativeFrom="column">
              <wp:posOffset>1790700</wp:posOffset>
            </wp:positionH>
            <wp:positionV relativeFrom="paragraph">
              <wp:posOffset>161925</wp:posOffset>
            </wp:positionV>
            <wp:extent cx="1857375" cy="1056640"/>
            <wp:effectExtent l="0" t="0" r="9525" b="0"/>
            <wp:wrapThrough wrapText="bothSides">
              <wp:wrapPolygon edited="0">
                <wp:start x="11520" y="0"/>
                <wp:lineTo x="3988" y="1168"/>
                <wp:lineTo x="0" y="3505"/>
                <wp:lineTo x="0" y="7788"/>
                <wp:lineTo x="7754" y="12462"/>
                <wp:lineTo x="0" y="15577"/>
                <wp:lineTo x="0" y="21029"/>
                <wp:lineTo x="21489" y="21029"/>
                <wp:lineTo x="21489" y="16745"/>
                <wp:lineTo x="13957" y="12462"/>
                <wp:lineTo x="21489" y="7010"/>
                <wp:lineTo x="21489" y="3505"/>
                <wp:lineTo x="19274" y="0"/>
                <wp:lineTo x="17280" y="0"/>
                <wp:lineTo x="11520" y="0"/>
              </wp:wrapPolygon>
            </wp:wrapThrough>
            <wp:docPr id="3" name="Picture 3" descr="Description: E:\Dawaser Work\Kharj Univ Logo\logo_1-5-10-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E:\Dawaser Work\Kharj Univ Logo\logo_1-5-10-20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D77" w:rsidRDefault="00BC1D77"/>
    <w:p w:rsidR="00BC1D77" w:rsidRDefault="00BC1D77"/>
    <w:p w:rsidR="00BC1D77" w:rsidRDefault="00BC1D77"/>
    <w:p w:rsidR="00BC1D77" w:rsidRDefault="00BC1D77"/>
    <w:p w:rsidR="00BC1D77" w:rsidRDefault="00BC1D77"/>
    <w:p w:rsidR="00571629" w:rsidRPr="00371D33" w:rsidRDefault="00571629" w:rsidP="00571629">
      <w:pPr>
        <w:spacing w:line="240" w:lineRule="auto"/>
        <w:jc w:val="center"/>
        <w:rPr>
          <w:rFonts w:asciiTheme="majorHAnsi" w:hAnsiTheme="majorHAnsi" w:cs="Times New Roman"/>
          <w:b/>
          <w:bCs/>
          <w:sz w:val="48"/>
          <w:szCs w:val="48"/>
        </w:rPr>
      </w:pPr>
      <w:r w:rsidRPr="00371D33">
        <w:rPr>
          <w:rFonts w:asciiTheme="majorHAnsi" w:hAnsiTheme="majorHAnsi" w:cs="Times New Roman"/>
          <w:b/>
          <w:bCs/>
          <w:sz w:val="48"/>
          <w:szCs w:val="48"/>
        </w:rPr>
        <w:t xml:space="preserve">Prince </w:t>
      </w:r>
      <w:proofErr w:type="spellStart"/>
      <w:r w:rsidRPr="00371D33">
        <w:rPr>
          <w:rFonts w:asciiTheme="majorHAnsi" w:hAnsiTheme="majorHAnsi" w:cs="Times New Roman"/>
          <w:b/>
          <w:bCs/>
          <w:sz w:val="48"/>
          <w:szCs w:val="48"/>
        </w:rPr>
        <w:t>Sattam</w:t>
      </w:r>
      <w:proofErr w:type="spellEnd"/>
      <w:r w:rsidRPr="00371D33">
        <w:rPr>
          <w:rFonts w:asciiTheme="majorHAnsi" w:hAnsiTheme="majorHAnsi" w:cs="Times New Roman"/>
          <w:b/>
          <w:bCs/>
          <w:sz w:val="48"/>
          <w:szCs w:val="48"/>
        </w:rPr>
        <w:t xml:space="preserve"> bin </w:t>
      </w:r>
      <w:proofErr w:type="spellStart"/>
      <w:r w:rsidRPr="00371D33">
        <w:rPr>
          <w:rFonts w:asciiTheme="majorHAnsi" w:hAnsiTheme="majorHAnsi" w:cs="Times New Roman"/>
          <w:b/>
          <w:bCs/>
          <w:sz w:val="48"/>
          <w:szCs w:val="48"/>
        </w:rPr>
        <w:t>Abdulaziz</w:t>
      </w:r>
      <w:proofErr w:type="spellEnd"/>
      <w:r w:rsidRPr="00371D33">
        <w:rPr>
          <w:rFonts w:asciiTheme="majorHAnsi" w:hAnsiTheme="majorHAnsi" w:cs="Times New Roman"/>
          <w:b/>
          <w:bCs/>
          <w:sz w:val="48"/>
          <w:szCs w:val="48"/>
        </w:rPr>
        <w:t xml:space="preserve"> University</w:t>
      </w:r>
    </w:p>
    <w:p w:rsidR="00BC1D77" w:rsidRPr="00371D33" w:rsidRDefault="00BC1D77" w:rsidP="00371D33">
      <w:pPr>
        <w:spacing w:line="240" w:lineRule="auto"/>
        <w:jc w:val="center"/>
        <w:rPr>
          <w:rFonts w:asciiTheme="majorHAnsi" w:hAnsiTheme="majorHAnsi" w:cs="Times New Roman"/>
          <w:b/>
          <w:bCs/>
          <w:sz w:val="48"/>
          <w:szCs w:val="48"/>
        </w:rPr>
      </w:pPr>
      <w:r w:rsidRPr="00371D33">
        <w:rPr>
          <w:rFonts w:asciiTheme="majorHAnsi" w:hAnsiTheme="majorHAnsi" w:cs="Times New Roman"/>
          <w:b/>
          <w:bCs/>
          <w:sz w:val="48"/>
          <w:szCs w:val="48"/>
        </w:rPr>
        <w:t xml:space="preserve">College of Engineering at </w:t>
      </w:r>
      <w:proofErr w:type="spellStart"/>
      <w:r w:rsidRPr="00371D33">
        <w:rPr>
          <w:rFonts w:asciiTheme="majorHAnsi" w:hAnsiTheme="majorHAnsi" w:cs="Times New Roman"/>
          <w:b/>
          <w:bCs/>
          <w:sz w:val="48"/>
          <w:szCs w:val="48"/>
        </w:rPr>
        <w:t>Wadi</w:t>
      </w:r>
      <w:proofErr w:type="spellEnd"/>
      <w:r w:rsidRPr="00371D33">
        <w:rPr>
          <w:rFonts w:asciiTheme="majorHAnsi" w:hAnsiTheme="majorHAnsi" w:cs="Times New Roman"/>
          <w:b/>
          <w:bCs/>
          <w:sz w:val="48"/>
          <w:szCs w:val="48"/>
        </w:rPr>
        <w:t xml:space="preserve"> </w:t>
      </w:r>
      <w:proofErr w:type="spellStart"/>
      <w:r w:rsidRPr="00371D33">
        <w:rPr>
          <w:rFonts w:asciiTheme="majorHAnsi" w:hAnsiTheme="majorHAnsi" w:cs="Times New Roman"/>
          <w:b/>
          <w:bCs/>
          <w:sz w:val="48"/>
          <w:szCs w:val="48"/>
        </w:rPr>
        <w:t>Aldawaser</w:t>
      </w:r>
      <w:proofErr w:type="spellEnd"/>
    </w:p>
    <w:p w:rsidR="00BC1D77" w:rsidRPr="00371D33" w:rsidRDefault="00BC1D77" w:rsidP="00371D33">
      <w:pPr>
        <w:spacing w:line="240" w:lineRule="auto"/>
        <w:jc w:val="center"/>
        <w:rPr>
          <w:rFonts w:asciiTheme="majorHAnsi" w:hAnsiTheme="majorHAnsi" w:cs="Times New Roman"/>
          <w:b/>
          <w:bCs/>
          <w:sz w:val="48"/>
          <w:szCs w:val="48"/>
        </w:rPr>
      </w:pPr>
      <w:r w:rsidRPr="00371D33">
        <w:rPr>
          <w:rFonts w:asciiTheme="majorHAnsi" w:hAnsiTheme="majorHAnsi" w:cs="Times New Roman"/>
          <w:b/>
          <w:bCs/>
          <w:sz w:val="48"/>
          <w:szCs w:val="48"/>
        </w:rPr>
        <w:t>Electrical Engineering Department</w:t>
      </w:r>
    </w:p>
    <w:p w:rsidR="00BC1D77" w:rsidRDefault="00BC1D77" w:rsidP="00BC1D77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BC1D77" w:rsidRDefault="00BC1D77" w:rsidP="00BC1D77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BC1D77" w:rsidRPr="000E2029" w:rsidRDefault="00BC1D77" w:rsidP="000E2029">
      <w:pPr>
        <w:shd w:val="clear" w:color="auto" w:fill="FABF8F" w:themeFill="accent6" w:themeFillTint="99"/>
        <w:spacing w:line="240" w:lineRule="auto"/>
        <w:jc w:val="center"/>
        <w:rPr>
          <w:rFonts w:asciiTheme="majorBidi" w:hAnsiTheme="majorBidi" w:cstheme="majorBidi"/>
          <w:b/>
          <w:bCs/>
          <w:color w:val="7030A0"/>
          <w:sz w:val="40"/>
          <w:szCs w:val="40"/>
        </w:rPr>
      </w:pPr>
      <w:r w:rsidRPr="000E2029">
        <w:rPr>
          <w:rFonts w:asciiTheme="majorBidi" w:hAnsiTheme="majorBidi" w:cstheme="majorBidi"/>
          <w:b/>
          <w:bCs/>
          <w:color w:val="7030A0"/>
          <w:sz w:val="40"/>
          <w:szCs w:val="40"/>
        </w:rPr>
        <w:t>Course Assessment Report</w:t>
      </w:r>
    </w:p>
    <w:p w:rsidR="00BC1D77" w:rsidRDefault="00BC1D77" w:rsidP="00BC1D77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BC1D77" w:rsidRDefault="00BC1D77" w:rsidP="00BC1D77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70"/>
        <w:gridCol w:w="5850"/>
      </w:tblGrid>
      <w:tr w:rsidR="00BC1D77" w:rsidTr="00464C3A">
        <w:tc>
          <w:tcPr>
            <w:tcW w:w="2070" w:type="dxa"/>
          </w:tcPr>
          <w:p w:rsidR="00BC1D77" w:rsidRPr="00464C3A" w:rsidRDefault="00BC1D77" w:rsidP="00464C3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4C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5850" w:type="dxa"/>
          </w:tcPr>
          <w:p w:rsidR="00BC1D77" w:rsidRPr="00464C3A" w:rsidRDefault="00BC1D77" w:rsidP="00BC1D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C1D77" w:rsidTr="00464C3A">
        <w:tc>
          <w:tcPr>
            <w:tcW w:w="2070" w:type="dxa"/>
          </w:tcPr>
          <w:p w:rsidR="00BC1D77" w:rsidRPr="00464C3A" w:rsidRDefault="00BC1D77" w:rsidP="00464C3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4C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urse Title </w:t>
            </w:r>
          </w:p>
        </w:tc>
        <w:tc>
          <w:tcPr>
            <w:tcW w:w="5850" w:type="dxa"/>
          </w:tcPr>
          <w:p w:rsidR="00BC1D77" w:rsidRPr="00464C3A" w:rsidRDefault="00BC1D77" w:rsidP="00BC1D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8C2" w:rsidTr="00464C3A">
        <w:tc>
          <w:tcPr>
            <w:tcW w:w="2070" w:type="dxa"/>
          </w:tcPr>
          <w:p w:rsidR="006468C2" w:rsidRPr="00464C3A" w:rsidRDefault="006468C2" w:rsidP="00464C3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5850" w:type="dxa"/>
          </w:tcPr>
          <w:p w:rsidR="006468C2" w:rsidRPr="00464C3A" w:rsidRDefault="006468C2" w:rsidP="00BC1D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C1D77" w:rsidTr="00464C3A">
        <w:tc>
          <w:tcPr>
            <w:tcW w:w="2070" w:type="dxa"/>
          </w:tcPr>
          <w:p w:rsidR="00BC1D77" w:rsidRPr="00464C3A" w:rsidRDefault="00BC1D77" w:rsidP="00464C3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4C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ructor Name</w:t>
            </w:r>
          </w:p>
        </w:tc>
        <w:tc>
          <w:tcPr>
            <w:tcW w:w="5850" w:type="dxa"/>
          </w:tcPr>
          <w:p w:rsidR="00BC1D77" w:rsidRPr="00464C3A" w:rsidRDefault="00BC1D77" w:rsidP="00BC1D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C1D77" w:rsidTr="00464C3A">
        <w:tc>
          <w:tcPr>
            <w:tcW w:w="2070" w:type="dxa"/>
          </w:tcPr>
          <w:p w:rsidR="00BC1D77" w:rsidRPr="00464C3A" w:rsidRDefault="006468C2" w:rsidP="00464C3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5850" w:type="dxa"/>
          </w:tcPr>
          <w:p w:rsidR="00BC1D77" w:rsidRPr="00464C3A" w:rsidRDefault="00BC1D77" w:rsidP="00BC1D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8C2" w:rsidTr="00464C3A">
        <w:tc>
          <w:tcPr>
            <w:tcW w:w="2070" w:type="dxa"/>
          </w:tcPr>
          <w:p w:rsidR="006468C2" w:rsidRDefault="006468C2" w:rsidP="00464C3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5850" w:type="dxa"/>
          </w:tcPr>
          <w:p w:rsidR="006468C2" w:rsidRPr="00464C3A" w:rsidRDefault="006468C2" w:rsidP="00BC1D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C1D77" w:rsidRDefault="00BC1D77" w:rsidP="00BC1D77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BC1D77" w:rsidRDefault="00BC1D77" w:rsidP="00BC1D77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275552" w:rsidRDefault="00275552" w:rsidP="00BC1D77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371D33" w:rsidRDefault="00371D33" w:rsidP="00275552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275552" w:rsidRPr="00371D33" w:rsidRDefault="00BB4C4E" w:rsidP="004716A3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ind w:left="450" w:hanging="450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2060"/>
          <w:sz w:val="28"/>
          <w:szCs w:val="28"/>
        </w:rPr>
        <w:lastRenderedPageBreak/>
        <w:t xml:space="preserve">Coverage of planned Program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798"/>
        <w:gridCol w:w="1440"/>
        <w:gridCol w:w="1260"/>
        <w:gridCol w:w="3240"/>
      </w:tblGrid>
      <w:tr w:rsidR="00BB4C4E" w:rsidTr="008B5690">
        <w:tc>
          <w:tcPr>
            <w:tcW w:w="3798" w:type="dxa"/>
            <w:shd w:val="clear" w:color="auto" w:fill="FABF8F" w:themeFill="accent6" w:themeFillTint="99"/>
          </w:tcPr>
          <w:p w:rsidR="00BB4C4E" w:rsidRPr="00275552" w:rsidRDefault="00BB4C4E" w:rsidP="00BB4C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55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s covered</w:t>
            </w:r>
          </w:p>
        </w:tc>
        <w:tc>
          <w:tcPr>
            <w:tcW w:w="1440" w:type="dxa"/>
            <w:shd w:val="clear" w:color="auto" w:fill="FABF8F" w:themeFill="accent6" w:themeFillTint="99"/>
          </w:tcPr>
          <w:p w:rsidR="00BB4C4E" w:rsidRPr="00275552" w:rsidRDefault="00BB4C4E" w:rsidP="00BC1D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55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nned contact hours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:rsidR="00BB4C4E" w:rsidRPr="00275552" w:rsidRDefault="00BB4C4E" w:rsidP="00BC1D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55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tual Contact hours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:rsidR="00BB4C4E" w:rsidRPr="00BB4C4E" w:rsidRDefault="00BB4C4E" w:rsidP="00BC1D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4C4E">
              <w:rPr>
                <w:b/>
                <w:bCs/>
              </w:rPr>
              <w:t>Reason for Variations if there is a difference of more than 25% of the hours planned</w:t>
            </w:r>
          </w:p>
        </w:tc>
      </w:tr>
      <w:tr w:rsidR="00CE791A" w:rsidTr="008B5690">
        <w:tc>
          <w:tcPr>
            <w:tcW w:w="3798" w:type="dxa"/>
          </w:tcPr>
          <w:p w:rsidR="00CE791A" w:rsidRDefault="00CE791A" w:rsidP="0067517C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7D27AD" w:rsidRPr="008B5690" w:rsidRDefault="007D27AD" w:rsidP="0067517C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CE791A" w:rsidRPr="008B5690" w:rsidRDefault="00CE791A" w:rsidP="00BC1D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CE791A" w:rsidRPr="008B5690" w:rsidRDefault="00CE791A" w:rsidP="006751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0" w:type="dxa"/>
          </w:tcPr>
          <w:p w:rsidR="00CE791A" w:rsidRDefault="00CE791A" w:rsidP="00BC1D77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E791A" w:rsidTr="008B5690">
        <w:tc>
          <w:tcPr>
            <w:tcW w:w="3798" w:type="dxa"/>
          </w:tcPr>
          <w:p w:rsidR="00CE791A" w:rsidRDefault="00CE791A" w:rsidP="0067517C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:rsidR="007D27AD" w:rsidRPr="008B5690" w:rsidRDefault="007D27AD" w:rsidP="0067517C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CE791A" w:rsidRPr="008B5690" w:rsidRDefault="00CE791A" w:rsidP="00BC1D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CE791A" w:rsidRPr="008B5690" w:rsidRDefault="00CE791A" w:rsidP="006751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0" w:type="dxa"/>
          </w:tcPr>
          <w:p w:rsidR="00CE791A" w:rsidRDefault="00CE791A" w:rsidP="00BC1D77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E791A" w:rsidTr="008B5690">
        <w:tc>
          <w:tcPr>
            <w:tcW w:w="3798" w:type="dxa"/>
          </w:tcPr>
          <w:p w:rsidR="00CE791A" w:rsidRDefault="00CE791A" w:rsidP="00675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7D27AD" w:rsidRPr="008B5690" w:rsidRDefault="007D27AD" w:rsidP="00675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CE791A" w:rsidRPr="008B5690" w:rsidRDefault="00CE791A" w:rsidP="00F525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CE791A" w:rsidRPr="008B5690" w:rsidRDefault="00CE791A" w:rsidP="006751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0" w:type="dxa"/>
          </w:tcPr>
          <w:p w:rsidR="00CE791A" w:rsidRDefault="00CE791A" w:rsidP="00F52507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E791A" w:rsidTr="008B5690">
        <w:tc>
          <w:tcPr>
            <w:tcW w:w="3798" w:type="dxa"/>
          </w:tcPr>
          <w:p w:rsidR="00CE791A" w:rsidRDefault="00CE791A" w:rsidP="007D27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8B569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</w:p>
          <w:p w:rsidR="007D27AD" w:rsidRPr="008B5690" w:rsidRDefault="007D27AD" w:rsidP="007D27A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CE791A" w:rsidRPr="008B5690" w:rsidRDefault="00CE791A" w:rsidP="00F525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CE791A" w:rsidRPr="008B5690" w:rsidRDefault="00CE791A" w:rsidP="006751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0" w:type="dxa"/>
          </w:tcPr>
          <w:p w:rsidR="00CE791A" w:rsidRDefault="00CE791A" w:rsidP="00F52507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E791A" w:rsidTr="008B5690">
        <w:tc>
          <w:tcPr>
            <w:tcW w:w="3798" w:type="dxa"/>
            <w:vAlign w:val="center"/>
          </w:tcPr>
          <w:p w:rsidR="00CE791A" w:rsidRPr="008B5690" w:rsidRDefault="00CE791A" w:rsidP="0067517C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CE791A" w:rsidRPr="008B5690" w:rsidRDefault="00CE791A" w:rsidP="00F525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CE791A" w:rsidRPr="008B5690" w:rsidRDefault="00CE791A" w:rsidP="006751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0" w:type="dxa"/>
          </w:tcPr>
          <w:p w:rsidR="00CE791A" w:rsidRDefault="00CE791A" w:rsidP="00F52507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E791A" w:rsidTr="008B5690">
        <w:tc>
          <w:tcPr>
            <w:tcW w:w="3798" w:type="dxa"/>
            <w:vAlign w:val="center"/>
          </w:tcPr>
          <w:p w:rsidR="00CE791A" w:rsidRPr="008B5690" w:rsidRDefault="00CE791A" w:rsidP="0067517C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CE791A" w:rsidRPr="008B5690" w:rsidRDefault="00CE791A" w:rsidP="00F525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CE791A" w:rsidRPr="008B5690" w:rsidRDefault="00CE791A" w:rsidP="006751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0" w:type="dxa"/>
          </w:tcPr>
          <w:p w:rsidR="00CE791A" w:rsidRDefault="00CE791A" w:rsidP="00F52507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E791A" w:rsidTr="008B5690">
        <w:tc>
          <w:tcPr>
            <w:tcW w:w="3798" w:type="dxa"/>
            <w:vAlign w:val="center"/>
          </w:tcPr>
          <w:p w:rsidR="00CE791A" w:rsidRPr="008B5690" w:rsidRDefault="00CE791A" w:rsidP="0067517C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CE791A" w:rsidRPr="008B5690" w:rsidRDefault="00CE791A" w:rsidP="00D375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CE791A" w:rsidRPr="008B5690" w:rsidRDefault="00CE791A" w:rsidP="006751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0" w:type="dxa"/>
          </w:tcPr>
          <w:p w:rsidR="00CE791A" w:rsidRDefault="00CE791A" w:rsidP="00F52507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E791A" w:rsidTr="008B5690">
        <w:tc>
          <w:tcPr>
            <w:tcW w:w="3798" w:type="dxa"/>
            <w:vAlign w:val="center"/>
          </w:tcPr>
          <w:p w:rsidR="00CE791A" w:rsidRPr="008B5690" w:rsidRDefault="00CE791A" w:rsidP="0067517C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CE791A" w:rsidRPr="008B5690" w:rsidRDefault="00CE791A" w:rsidP="00F525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CE791A" w:rsidRPr="008B5690" w:rsidRDefault="00CE791A" w:rsidP="006751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0" w:type="dxa"/>
          </w:tcPr>
          <w:p w:rsidR="00CE791A" w:rsidRDefault="00CE791A" w:rsidP="00F52507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7D27AD" w:rsidTr="008B5690">
        <w:tc>
          <w:tcPr>
            <w:tcW w:w="3798" w:type="dxa"/>
            <w:vAlign w:val="center"/>
          </w:tcPr>
          <w:p w:rsidR="007D27AD" w:rsidRPr="008B5690" w:rsidRDefault="007D27AD" w:rsidP="00BC4EA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27AD" w:rsidRPr="008B5690" w:rsidRDefault="007D27AD" w:rsidP="00BC4E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27AD" w:rsidRPr="008B5690" w:rsidRDefault="007D27AD" w:rsidP="00BC4E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0" w:type="dxa"/>
          </w:tcPr>
          <w:p w:rsidR="007D27AD" w:rsidRDefault="007D27AD" w:rsidP="00BC4EA0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7D27AD" w:rsidTr="008B5690">
        <w:tc>
          <w:tcPr>
            <w:tcW w:w="3798" w:type="dxa"/>
            <w:vAlign w:val="center"/>
          </w:tcPr>
          <w:p w:rsidR="007D27AD" w:rsidRPr="008B5690" w:rsidRDefault="007D27AD" w:rsidP="00BC4EA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27AD" w:rsidRPr="008B5690" w:rsidRDefault="007D27AD" w:rsidP="00BC4E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27AD" w:rsidRPr="008B5690" w:rsidRDefault="007D27AD" w:rsidP="00BC4E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0" w:type="dxa"/>
          </w:tcPr>
          <w:p w:rsidR="007D27AD" w:rsidRDefault="007D27AD" w:rsidP="00BC4EA0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7D27AD" w:rsidTr="008B5690">
        <w:tc>
          <w:tcPr>
            <w:tcW w:w="3798" w:type="dxa"/>
            <w:vAlign w:val="center"/>
          </w:tcPr>
          <w:p w:rsidR="007D27AD" w:rsidRPr="008B5690" w:rsidRDefault="007D27AD" w:rsidP="00BC4EA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27AD" w:rsidRPr="008B5690" w:rsidRDefault="007D27AD" w:rsidP="00BC4E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27AD" w:rsidRPr="008B5690" w:rsidRDefault="007D27AD" w:rsidP="00BC4E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0" w:type="dxa"/>
          </w:tcPr>
          <w:p w:rsidR="007D27AD" w:rsidRDefault="007D27AD" w:rsidP="00BC4EA0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BB4C4E" w:rsidTr="008B5690">
        <w:tc>
          <w:tcPr>
            <w:tcW w:w="3798" w:type="dxa"/>
          </w:tcPr>
          <w:p w:rsidR="00BB4C4E" w:rsidRPr="008B5690" w:rsidRDefault="00BB4C4E" w:rsidP="00F525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B5690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:rsidR="00BB4C4E" w:rsidRPr="008B5690" w:rsidRDefault="00BB4C4E" w:rsidP="00F525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4C4E" w:rsidRPr="008B5690" w:rsidRDefault="00BB4C4E" w:rsidP="00F525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0" w:type="dxa"/>
          </w:tcPr>
          <w:p w:rsidR="00BB4C4E" w:rsidRPr="00763604" w:rsidRDefault="00BB4C4E" w:rsidP="00F525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75552" w:rsidRDefault="00275552" w:rsidP="008B5690">
      <w:pPr>
        <w:spacing w:line="240" w:lineRule="auto"/>
        <w:rPr>
          <w:rFonts w:asciiTheme="majorBidi" w:hAnsiTheme="majorBidi" w:cstheme="majorBidi"/>
          <w:sz w:val="40"/>
          <w:szCs w:val="40"/>
        </w:rPr>
      </w:pPr>
    </w:p>
    <w:p w:rsidR="00275552" w:rsidRPr="00371D33" w:rsidRDefault="00275552" w:rsidP="00784BB9">
      <w:pPr>
        <w:pStyle w:val="ListParagraph"/>
        <w:numPr>
          <w:ilvl w:val="0"/>
          <w:numId w:val="1"/>
        </w:numPr>
        <w:spacing w:line="240" w:lineRule="auto"/>
        <w:ind w:left="450" w:hanging="450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371D33">
        <w:rPr>
          <w:rFonts w:asciiTheme="majorBidi" w:hAnsiTheme="majorBidi" w:cstheme="majorBidi"/>
          <w:b/>
          <w:bCs/>
          <w:color w:val="002060"/>
          <w:sz w:val="28"/>
          <w:szCs w:val="28"/>
        </w:rPr>
        <w:t>Distributions of Grades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1320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1080"/>
      </w:tblGrid>
      <w:tr w:rsidR="004716A3" w:rsidTr="004716A3">
        <w:tc>
          <w:tcPr>
            <w:tcW w:w="1320" w:type="dxa"/>
            <w:shd w:val="clear" w:color="auto" w:fill="FABF8F" w:themeFill="accent6" w:themeFillTint="99"/>
          </w:tcPr>
          <w:p w:rsidR="00275552" w:rsidRDefault="00275552" w:rsidP="00275552">
            <w:pPr>
              <w:spacing w:after="0" w:line="240" w:lineRule="auto"/>
            </w:pPr>
          </w:p>
        </w:tc>
        <w:tc>
          <w:tcPr>
            <w:tcW w:w="784" w:type="dxa"/>
            <w:shd w:val="clear" w:color="auto" w:fill="FABF8F" w:themeFill="accent6" w:themeFillTint="99"/>
          </w:tcPr>
          <w:p w:rsidR="00275552" w:rsidRDefault="00275552" w:rsidP="002755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vertAlign w:val="superscript"/>
              </w:rPr>
              <w:t>+</w:t>
            </w:r>
          </w:p>
        </w:tc>
        <w:tc>
          <w:tcPr>
            <w:tcW w:w="784" w:type="dxa"/>
            <w:shd w:val="clear" w:color="auto" w:fill="FABF8F" w:themeFill="accent6" w:themeFillTint="99"/>
          </w:tcPr>
          <w:p w:rsidR="00275552" w:rsidRDefault="00275552" w:rsidP="002755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84" w:type="dxa"/>
            <w:shd w:val="clear" w:color="auto" w:fill="FABF8F" w:themeFill="accent6" w:themeFillTint="99"/>
          </w:tcPr>
          <w:p w:rsidR="00275552" w:rsidRDefault="00275552" w:rsidP="002755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b/>
                <w:vertAlign w:val="superscript"/>
              </w:rPr>
              <w:t>+</w:t>
            </w:r>
          </w:p>
        </w:tc>
        <w:tc>
          <w:tcPr>
            <w:tcW w:w="784" w:type="dxa"/>
            <w:shd w:val="clear" w:color="auto" w:fill="FABF8F" w:themeFill="accent6" w:themeFillTint="99"/>
          </w:tcPr>
          <w:p w:rsidR="00275552" w:rsidRDefault="00275552" w:rsidP="002755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84" w:type="dxa"/>
            <w:shd w:val="clear" w:color="auto" w:fill="FABF8F" w:themeFill="accent6" w:themeFillTint="99"/>
          </w:tcPr>
          <w:p w:rsidR="00275552" w:rsidRDefault="00275552" w:rsidP="002755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  <w:vertAlign w:val="superscript"/>
              </w:rPr>
              <w:t>+</w:t>
            </w:r>
          </w:p>
        </w:tc>
        <w:tc>
          <w:tcPr>
            <w:tcW w:w="784" w:type="dxa"/>
            <w:shd w:val="clear" w:color="auto" w:fill="FABF8F" w:themeFill="accent6" w:themeFillTint="99"/>
          </w:tcPr>
          <w:p w:rsidR="00275552" w:rsidRDefault="00275552" w:rsidP="002755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84" w:type="dxa"/>
            <w:shd w:val="clear" w:color="auto" w:fill="FABF8F" w:themeFill="accent6" w:themeFillTint="99"/>
          </w:tcPr>
          <w:p w:rsidR="00275552" w:rsidRDefault="00275552" w:rsidP="002755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b/>
                <w:vertAlign w:val="superscript"/>
              </w:rPr>
              <w:t>+</w:t>
            </w:r>
          </w:p>
        </w:tc>
        <w:tc>
          <w:tcPr>
            <w:tcW w:w="784" w:type="dxa"/>
            <w:shd w:val="clear" w:color="auto" w:fill="FABF8F" w:themeFill="accent6" w:themeFillTint="99"/>
          </w:tcPr>
          <w:p w:rsidR="00275552" w:rsidRDefault="00275552" w:rsidP="002755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84" w:type="dxa"/>
            <w:shd w:val="clear" w:color="auto" w:fill="FABF8F" w:themeFill="accent6" w:themeFillTint="99"/>
          </w:tcPr>
          <w:p w:rsidR="00275552" w:rsidRDefault="00275552" w:rsidP="002755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080" w:type="dxa"/>
            <w:shd w:val="clear" w:color="auto" w:fill="FABF8F" w:themeFill="accent6" w:themeFillTint="99"/>
          </w:tcPr>
          <w:p w:rsidR="00275552" w:rsidRDefault="00275552" w:rsidP="002755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275552" w:rsidTr="004716A3">
        <w:trPr>
          <w:trHeight w:val="638"/>
        </w:trPr>
        <w:tc>
          <w:tcPr>
            <w:tcW w:w="1320" w:type="dxa"/>
            <w:shd w:val="clear" w:color="auto" w:fill="FABF8F" w:themeFill="accent6" w:themeFillTint="99"/>
          </w:tcPr>
          <w:p w:rsidR="00275552" w:rsidRPr="00885402" w:rsidRDefault="00275552" w:rsidP="00275552">
            <w:pPr>
              <w:spacing w:after="0" w:line="240" w:lineRule="auto"/>
              <w:rPr>
                <w:b/>
              </w:rPr>
            </w:pPr>
            <w:r w:rsidRPr="00885402">
              <w:rPr>
                <w:b/>
              </w:rPr>
              <w:t>No. of Students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4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4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4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4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4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4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4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4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75552" w:rsidTr="004716A3">
        <w:tc>
          <w:tcPr>
            <w:tcW w:w="1320" w:type="dxa"/>
            <w:shd w:val="clear" w:color="auto" w:fill="FABF8F" w:themeFill="accent6" w:themeFillTint="99"/>
          </w:tcPr>
          <w:p w:rsidR="00275552" w:rsidRPr="00885402" w:rsidRDefault="00275552" w:rsidP="00275552">
            <w:pPr>
              <w:spacing w:after="0" w:line="240" w:lineRule="auto"/>
              <w:rPr>
                <w:b/>
              </w:rPr>
            </w:pPr>
            <w:r w:rsidRPr="00885402">
              <w:rPr>
                <w:b/>
              </w:rPr>
              <w:t>% of students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4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4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4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4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4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4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4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4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75552" w:rsidTr="004716A3">
        <w:tc>
          <w:tcPr>
            <w:tcW w:w="1320" w:type="dxa"/>
            <w:shd w:val="clear" w:color="auto" w:fill="FABF8F" w:themeFill="accent6" w:themeFillTint="99"/>
          </w:tcPr>
          <w:p w:rsidR="00275552" w:rsidRPr="00885402" w:rsidRDefault="00275552" w:rsidP="00275552">
            <w:pPr>
              <w:spacing w:after="0" w:line="240" w:lineRule="auto"/>
              <w:rPr>
                <w:b/>
              </w:rPr>
            </w:pPr>
            <w:r w:rsidRPr="00885402">
              <w:rPr>
                <w:b/>
              </w:rPr>
              <w:t xml:space="preserve">Cum. % </w:t>
            </w:r>
            <w:r>
              <w:rPr>
                <w:b/>
              </w:rPr>
              <w:t xml:space="preserve"> o</w:t>
            </w:r>
            <w:r w:rsidRPr="00885402">
              <w:rPr>
                <w:b/>
              </w:rPr>
              <w:t>f students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4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4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4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4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4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4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4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4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shd w:val="clear" w:color="auto" w:fill="auto"/>
          </w:tcPr>
          <w:p w:rsidR="00275552" w:rsidRDefault="00275552" w:rsidP="00275552">
            <w:pPr>
              <w:spacing w:after="0" w:line="240" w:lineRule="auto"/>
              <w:jc w:val="center"/>
              <w:rPr>
                <w:position w:val="-6"/>
              </w:rPr>
            </w:pPr>
          </w:p>
        </w:tc>
      </w:tr>
      <w:tr w:rsidR="00275552" w:rsidTr="00275552">
        <w:trPr>
          <w:trHeight w:val="1190"/>
        </w:trPr>
        <w:tc>
          <w:tcPr>
            <w:tcW w:w="9456" w:type="dxa"/>
            <w:gridSpan w:val="11"/>
            <w:shd w:val="clear" w:color="auto" w:fill="auto"/>
          </w:tcPr>
          <w:p w:rsidR="00275552" w:rsidRDefault="00275552" w:rsidP="00275552">
            <w:pPr>
              <w:spacing w:after="0" w:line="240" w:lineRule="auto"/>
              <w:jc w:val="center"/>
              <w:rPr>
                <w:position w:val="-6"/>
              </w:rPr>
            </w:pPr>
          </w:p>
          <w:p w:rsidR="00275552" w:rsidRDefault="00275552" w:rsidP="007D27AD">
            <w:pPr>
              <w:spacing w:after="0" w:line="240" w:lineRule="auto"/>
              <w:jc w:val="center"/>
              <w:rPr>
                <w:position w:val="-6"/>
              </w:rPr>
            </w:pPr>
            <w:r>
              <w:rPr>
                <w:position w:val="-24"/>
              </w:rPr>
              <w:object w:dxaOrig="678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9pt;height:33pt" o:ole="">
                  <v:imagedata r:id="rId10" o:title=""/>
                </v:shape>
                <o:OLEObject Type="Embed" ProgID="Equation.3" ShapeID="_x0000_i1025" DrawAspect="Content" ObjectID="_1545033207" r:id="rId11"/>
              </w:object>
            </w:r>
            <w:r>
              <w:rPr>
                <w:position w:val="-6"/>
              </w:rPr>
              <w:t xml:space="preserve">  </w:t>
            </w:r>
            <w:r w:rsidR="007D27AD">
              <w:rPr>
                <w:position w:val="-6"/>
              </w:rPr>
              <w:t>………….</w:t>
            </w:r>
          </w:p>
          <w:p w:rsidR="00275552" w:rsidRDefault="00275552" w:rsidP="00275552">
            <w:pPr>
              <w:spacing w:after="0" w:line="240" w:lineRule="auto"/>
              <w:jc w:val="center"/>
              <w:rPr>
                <w:position w:val="-6"/>
              </w:rPr>
            </w:pPr>
          </w:p>
        </w:tc>
      </w:tr>
    </w:tbl>
    <w:p w:rsidR="004716A3" w:rsidRDefault="004716A3" w:rsidP="00571629">
      <w:pPr>
        <w:spacing w:line="240" w:lineRule="auto"/>
        <w:rPr>
          <w:rFonts w:asciiTheme="majorBidi" w:hAnsiTheme="majorBidi" w:cstheme="majorBidi"/>
          <w:sz w:val="40"/>
          <w:szCs w:val="40"/>
        </w:rPr>
      </w:pPr>
    </w:p>
    <w:p w:rsidR="001D530C" w:rsidRPr="00371D33" w:rsidRDefault="00C57C17" w:rsidP="00F25D09">
      <w:pPr>
        <w:pStyle w:val="ListParagraph"/>
        <w:numPr>
          <w:ilvl w:val="0"/>
          <w:numId w:val="1"/>
        </w:numPr>
        <w:spacing w:line="240" w:lineRule="auto"/>
        <w:ind w:left="450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371D33">
        <w:rPr>
          <w:rFonts w:asciiTheme="majorBidi" w:hAnsiTheme="majorBidi" w:cstheme="majorBidi"/>
          <w:b/>
          <w:bCs/>
          <w:color w:val="002060"/>
          <w:sz w:val="28"/>
          <w:szCs w:val="28"/>
        </w:rPr>
        <w:lastRenderedPageBreak/>
        <w:t xml:space="preserve">Course </w:t>
      </w:r>
      <w:r w:rsidR="00F25D09">
        <w:rPr>
          <w:rFonts w:asciiTheme="majorBidi" w:hAnsiTheme="majorBidi" w:cstheme="majorBidi"/>
          <w:b/>
          <w:bCs/>
          <w:color w:val="002060"/>
          <w:sz w:val="28"/>
          <w:szCs w:val="28"/>
        </w:rPr>
        <w:t>Outcomes (C</w:t>
      </w:r>
      <w:r w:rsidRPr="00371D33">
        <w:rPr>
          <w:rFonts w:asciiTheme="majorBidi" w:hAnsiTheme="majorBidi" w:cstheme="majorBidi"/>
          <w:b/>
          <w:bCs/>
          <w:color w:val="002060"/>
          <w:sz w:val="28"/>
          <w:szCs w:val="28"/>
        </w:rPr>
        <w:t>O)</w:t>
      </w:r>
      <w:r w:rsidR="001D530C" w:rsidRPr="00371D33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</w:t>
      </w:r>
      <w:r w:rsidRPr="00371D33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and Student Outcomes (SO) </w:t>
      </w:r>
      <w:r w:rsidR="001D530C" w:rsidRPr="00371D33">
        <w:rPr>
          <w:rFonts w:asciiTheme="majorBidi" w:hAnsiTheme="majorBidi" w:cstheme="majorBidi"/>
          <w:b/>
          <w:bCs/>
          <w:color w:val="002060"/>
          <w:sz w:val="28"/>
          <w:szCs w:val="28"/>
        </w:rPr>
        <w:t>Assessment</w:t>
      </w:r>
      <w:r w:rsidRPr="00371D33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Results</w:t>
      </w:r>
    </w:p>
    <w:tbl>
      <w:tblPr>
        <w:tblStyle w:val="TableGrid"/>
        <w:tblW w:w="9198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90"/>
        <w:gridCol w:w="270"/>
        <w:gridCol w:w="1170"/>
        <w:gridCol w:w="450"/>
        <w:gridCol w:w="270"/>
        <w:gridCol w:w="450"/>
        <w:gridCol w:w="630"/>
        <w:gridCol w:w="166"/>
        <w:gridCol w:w="194"/>
        <w:gridCol w:w="54"/>
        <w:gridCol w:w="666"/>
        <w:gridCol w:w="436"/>
        <w:gridCol w:w="360"/>
        <w:gridCol w:w="192"/>
        <w:gridCol w:w="553"/>
        <w:gridCol w:w="619"/>
        <w:gridCol w:w="540"/>
        <w:gridCol w:w="540"/>
        <w:gridCol w:w="18"/>
      </w:tblGrid>
      <w:tr w:rsidR="002A00B4" w:rsidRPr="002A00B4" w:rsidTr="00C57C17">
        <w:trPr>
          <w:gridAfter w:val="1"/>
          <w:wAfter w:w="18" w:type="dxa"/>
        </w:trPr>
        <w:tc>
          <w:tcPr>
            <w:tcW w:w="1530" w:type="dxa"/>
            <w:gridSpan w:val="2"/>
            <w:shd w:val="clear" w:color="auto" w:fill="FABF8F" w:themeFill="accent6" w:themeFillTint="99"/>
            <w:vAlign w:val="center"/>
          </w:tcPr>
          <w:p w:rsidR="002A00B4" w:rsidRPr="00B37300" w:rsidRDefault="002A00B4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3730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3690" w:type="dxa"/>
            <w:gridSpan w:val="9"/>
            <w:vAlign w:val="center"/>
          </w:tcPr>
          <w:p w:rsidR="002A00B4" w:rsidRPr="00B37300" w:rsidRDefault="002A00B4" w:rsidP="00F52507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  <w:gridSpan w:val="4"/>
            <w:shd w:val="clear" w:color="auto" w:fill="FABF8F" w:themeFill="accent6" w:themeFillTint="99"/>
            <w:vAlign w:val="center"/>
          </w:tcPr>
          <w:p w:rsidR="002A00B4" w:rsidRPr="00B37300" w:rsidRDefault="002A00B4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373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Semester</w:t>
            </w:r>
          </w:p>
        </w:tc>
        <w:tc>
          <w:tcPr>
            <w:tcW w:w="2444" w:type="dxa"/>
            <w:gridSpan w:val="5"/>
            <w:vAlign w:val="center"/>
          </w:tcPr>
          <w:p w:rsidR="002A00B4" w:rsidRPr="00B37300" w:rsidRDefault="002A00B4" w:rsidP="00F52507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2A00B4" w:rsidTr="00C57C17">
        <w:trPr>
          <w:gridAfter w:val="1"/>
          <w:wAfter w:w="18" w:type="dxa"/>
        </w:trPr>
        <w:tc>
          <w:tcPr>
            <w:tcW w:w="1620" w:type="dxa"/>
            <w:gridSpan w:val="3"/>
            <w:shd w:val="clear" w:color="auto" w:fill="FABF8F" w:themeFill="accent6" w:themeFillTint="99"/>
            <w:vAlign w:val="center"/>
          </w:tcPr>
          <w:p w:rsidR="002A00B4" w:rsidRPr="00B37300" w:rsidRDefault="00B37300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373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Course C</w:t>
            </w:r>
            <w:r w:rsidR="002A00B4" w:rsidRPr="00B373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ode</w:t>
            </w:r>
          </w:p>
        </w:tc>
        <w:tc>
          <w:tcPr>
            <w:tcW w:w="1890" w:type="dxa"/>
            <w:gridSpan w:val="3"/>
            <w:vAlign w:val="center"/>
          </w:tcPr>
          <w:p w:rsidR="002A00B4" w:rsidRPr="00B37300" w:rsidRDefault="002A00B4" w:rsidP="00F52507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  <w:gridSpan w:val="4"/>
            <w:shd w:val="clear" w:color="auto" w:fill="FABF8F" w:themeFill="accent6" w:themeFillTint="99"/>
            <w:vAlign w:val="center"/>
          </w:tcPr>
          <w:p w:rsidR="002A00B4" w:rsidRPr="00B37300" w:rsidRDefault="002A00B4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373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4154" w:type="dxa"/>
            <w:gridSpan w:val="10"/>
            <w:vAlign w:val="center"/>
          </w:tcPr>
          <w:p w:rsidR="002A00B4" w:rsidRPr="00B37300" w:rsidRDefault="002A00B4" w:rsidP="00F52507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AA689E" w:rsidTr="00D603A9">
        <w:tc>
          <w:tcPr>
            <w:tcW w:w="3060" w:type="dxa"/>
            <w:gridSpan w:val="5"/>
            <w:shd w:val="clear" w:color="auto" w:fill="FABF8F" w:themeFill="accent6" w:themeFillTint="99"/>
            <w:vAlign w:val="center"/>
          </w:tcPr>
          <w:p w:rsidR="00AA689E" w:rsidRPr="00AA689E" w:rsidRDefault="00AA689E" w:rsidP="00F52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89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Course Outcomes</w:t>
            </w:r>
          </w:p>
        </w:tc>
        <w:tc>
          <w:tcPr>
            <w:tcW w:w="6138" w:type="dxa"/>
            <w:gridSpan w:val="16"/>
            <w:vMerge w:val="restart"/>
            <w:vAlign w:val="center"/>
          </w:tcPr>
          <w:p w:rsidR="00AA689E" w:rsidRPr="00AA689E" w:rsidRDefault="00AA689E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A689E">
              <w:rPr>
                <w:rFonts w:asciiTheme="majorBidi" w:eastAsia="Times New Roman" w:hAnsiTheme="majorBidi" w:cstheme="majorBidi"/>
                <w:b/>
                <w:bCs/>
                <w:color w:val="C00000"/>
                <w:sz w:val="24"/>
                <w:szCs w:val="24"/>
              </w:rPr>
              <w:t>Student Outcomes</w:t>
            </w:r>
          </w:p>
        </w:tc>
      </w:tr>
      <w:tr w:rsidR="00AA689E" w:rsidTr="00D603A9">
        <w:trPr>
          <w:trHeight w:val="276"/>
        </w:trPr>
        <w:tc>
          <w:tcPr>
            <w:tcW w:w="810" w:type="dxa"/>
            <w:vMerge w:val="restart"/>
            <w:shd w:val="clear" w:color="auto" w:fill="FABF8F" w:themeFill="accent6" w:themeFillTint="99"/>
            <w:vAlign w:val="center"/>
          </w:tcPr>
          <w:p w:rsidR="00AA689E" w:rsidRPr="002A00B4" w:rsidRDefault="00AA689E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E4049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080" w:type="dxa"/>
            <w:gridSpan w:val="3"/>
            <w:vMerge w:val="restart"/>
            <w:shd w:val="clear" w:color="auto" w:fill="FABF8F" w:themeFill="accent6" w:themeFillTint="99"/>
            <w:vAlign w:val="center"/>
          </w:tcPr>
          <w:p w:rsidR="00AA689E" w:rsidRPr="002A00B4" w:rsidRDefault="00AA689E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E4049">
              <w:rPr>
                <w:rFonts w:ascii="Arial" w:eastAsia="Times New Roman" w:hAnsi="Arial" w:cs="Arial"/>
                <w:sz w:val="20"/>
                <w:szCs w:val="20"/>
              </w:rPr>
              <w:t>Attainment (Y/N)</w:t>
            </w:r>
          </w:p>
        </w:tc>
        <w:tc>
          <w:tcPr>
            <w:tcW w:w="1170" w:type="dxa"/>
            <w:vMerge w:val="restart"/>
            <w:shd w:val="clear" w:color="auto" w:fill="FABF8F" w:themeFill="accent6" w:themeFillTint="99"/>
            <w:vAlign w:val="center"/>
          </w:tcPr>
          <w:p w:rsidR="00AA689E" w:rsidRPr="002A00B4" w:rsidRDefault="00AA689E" w:rsidP="00F25D0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% of students </w:t>
            </w:r>
            <w:r w:rsidR="00F25D09">
              <w:rPr>
                <w:rFonts w:ascii="Calibri" w:eastAsia="Times New Roman" w:hAnsi="Calibri" w:cs="Arial"/>
                <w:sz w:val="18"/>
                <w:szCs w:val="18"/>
              </w:rPr>
              <w:t xml:space="preserve">attaining 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the </w:t>
            </w:r>
            <w:r w:rsidR="00F25D09">
              <w:rPr>
                <w:rFonts w:ascii="Calibri" w:eastAsia="Times New Roman" w:hAnsi="Calibri" w:cs="Arial"/>
                <w:sz w:val="18"/>
                <w:szCs w:val="18"/>
              </w:rPr>
              <w:t>CO</w:t>
            </w:r>
          </w:p>
        </w:tc>
        <w:tc>
          <w:tcPr>
            <w:tcW w:w="6138" w:type="dxa"/>
            <w:gridSpan w:val="16"/>
            <w:vMerge/>
            <w:vAlign w:val="center"/>
          </w:tcPr>
          <w:p w:rsidR="00AA689E" w:rsidRPr="002A00B4" w:rsidRDefault="00AA689E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B37300" w:rsidTr="00B542BA"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37300" w:rsidRPr="00FE4049" w:rsidRDefault="00B37300" w:rsidP="00F5250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37300" w:rsidRPr="00FE4049" w:rsidRDefault="00B37300" w:rsidP="00F5250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37300" w:rsidRPr="00FE4049" w:rsidRDefault="00B37300" w:rsidP="00F52507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ABF8F" w:themeFill="accent6" w:themeFillTint="99"/>
            <w:vAlign w:val="center"/>
          </w:tcPr>
          <w:p w:rsidR="00B37300" w:rsidRPr="002A00B4" w:rsidRDefault="00B37300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450" w:type="dxa"/>
            <w:shd w:val="clear" w:color="auto" w:fill="FABF8F" w:themeFill="accent6" w:themeFillTint="99"/>
            <w:vAlign w:val="center"/>
          </w:tcPr>
          <w:p w:rsidR="00B37300" w:rsidRPr="002A00B4" w:rsidRDefault="00B37300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</w:tcPr>
          <w:p w:rsidR="00B37300" w:rsidRPr="002A00B4" w:rsidRDefault="00B37300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414" w:type="dxa"/>
            <w:gridSpan w:val="3"/>
            <w:shd w:val="clear" w:color="auto" w:fill="FABF8F" w:themeFill="accent6" w:themeFillTint="99"/>
            <w:vAlign w:val="center"/>
          </w:tcPr>
          <w:p w:rsidR="00B37300" w:rsidRPr="002A00B4" w:rsidRDefault="00B37300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</w:p>
        </w:tc>
        <w:tc>
          <w:tcPr>
            <w:tcW w:w="666" w:type="dxa"/>
            <w:shd w:val="clear" w:color="auto" w:fill="FABF8F" w:themeFill="accent6" w:themeFillTint="99"/>
            <w:vAlign w:val="center"/>
          </w:tcPr>
          <w:p w:rsidR="00B37300" w:rsidRPr="002A00B4" w:rsidRDefault="00B37300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e</w:t>
            </w:r>
          </w:p>
        </w:tc>
        <w:tc>
          <w:tcPr>
            <w:tcW w:w="436" w:type="dxa"/>
            <w:shd w:val="clear" w:color="auto" w:fill="FABF8F" w:themeFill="accent6" w:themeFillTint="99"/>
            <w:vAlign w:val="center"/>
          </w:tcPr>
          <w:p w:rsidR="00B37300" w:rsidRPr="002A00B4" w:rsidRDefault="00B37300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552" w:type="dxa"/>
            <w:gridSpan w:val="2"/>
            <w:shd w:val="clear" w:color="auto" w:fill="FABF8F" w:themeFill="accent6" w:themeFillTint="99"/>
            <w:vAlign w:val="center"/>
          </w:tcPr>
          <w:p w:rsidR="00B37300" w:rsidRPr="002A00B4" w:rsidRDefault="00B37300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g</w:t>
            </w:r>
          </w:p>
        </w:tc>
        <w:tc>
          <w:tcPr>
            <w:tcW w:w="553" w:type="dxa"/>
            <w:shd w:val="clear" w:color="auto" w:fill="FABF8F" w:themeFill="accent6" w:themeFillTint="99"/>
            <w:vAlign w:val="center"/>
          </w:tcPr>
          <w:p w:rsidR="00B37300" w:rsidRPr="002A00B4" w:rsidRDefault="00B37300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619" w:type="dxa"/>
            <w:shd w:val="clear" w:color="auto" w:fill="FABF8F" w:themeFill="accent6" w:themeFillTint="99"/>
            <w:vAlign w:val="center"/>
          </w:tcPr>
          <w:p w:rsidR="00B37300" w:rsidRPr="002A00B4" w:rsidRDefault="00B37300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B37300" w:rsidRPr="002A00B4" w:rsidRDefault="00B37300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j</w:t>
            </w:r>
          </w:p>
        </w:tc>
        <w:tc>
          <w:tcPr>
            <w:tcW w:w="558" w:type="dxa"/>
            <w:gridSpan w:val="2"/>
            <w:shd w:val="clear" w:color="auto" w:fill="FABF8F" w:themeFill="accent6" w:themeFillTint="99"/>
            <w:vAlign w:val="center"/>
          </w:tcPr>
          <w:p w:rsidR="00B37300" w:rsidRPr="002A00B4" w:rsidRDefault="00B37300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k</w:t>
            </w:r>
          </w:p>
        </w:tc>
      </w:tr>
      <w:tr w:rsidR="002A00B4" w:rsidTr="00B542BA"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5E93" w:rsidRPr="00FE4049" w:rsidRDefault="00B55E93" w:rsidP="00F5250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4049">
              <w:rPr>
                <w:rFonts w:ascii="Arial" w:eastAsia="Times New Roman" w:hAnsi="Arial" w:cs="Arial"/>
                <w:sz w:val="20"/>
                <w:szCs w:val="20"/>
              </w:rPr>
              <w:t>CO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B55E93" w:rsidRPr="00B37300" w:rsidRDefault="00B55E93" w:rsidP="00F52507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5E93" w:rsidRPr="00FE4049" w:rsidRDefault="00B55E93" w:rsidP="003B4C2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50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630" w:type="dxa"/>
            <w:vAlign w:val="center"/>
          </w:tcPr>
          <w:p w:rsidR="00B55E93" w:rsidRPr="002A00B4" w:rsidRDefault="00B55E93" w:rsidP="007D27A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B55E93" w:rsidRPr="002A00B4" w:rsidRDefault="00B55E93" w:rsidP="007D27A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36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3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619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40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</w:tr>
      <w:tr w:rsidR="002A00B4" w:rsidTr="00B542BA"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55E93" w:rsidRPr="00FE4049" w:rsidRDefault="00B55E93" w:rsidP="00F5250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4049">
              <w:rPr>
                <w:rFonts w:ascii="Arial" w:eastAsia="Times New Roman" w:hAnsi="Arial" w:cs="Arial"/>
                <w:sz w:val="20"/>
                <w:szCs w:val="20"/>
              </w:rPr>
              <w:t>CO2</w:t>
            </w:r>
          </w:p>
        </w:tc>
        <w:tc>
          <w:tcPr>
            <w:tcW w:w="1080" w:type="dxa"/>
            <w:gridSpan w:val="3"/>
            <w:vAlign w:val="center"/>
          </w:tcPr>
          <w:p w:rsidR="00B55E93" w:rsidRPr="00B37300" w:rsidRDefault="00B55E93" w:rsidP="00F52507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55E93" w:rsidRPr="00FE4049" w:rsidRDefault="00B55E93" w:rsidP="00F5250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50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630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14" w:type="dxa"/>
            <w:gridSpan w:val="3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36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3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619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40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</w:tr>
      <w:tr w:rsidR="002A00B4" w:rsidTr="00B542BA"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55E93" w:rsidRPr="00FE4049" w:rsidRDefault="00B55E93" w:rsidP="00F5250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4049">
              <w:rPr>
                <w:rFonts w:ascii="Arial" w:eastAsia="Times New Roman" w:hAnsi="Arial" w:cs="Arial"/>
                <w:sz w:val="20"/>
                <w:szCs w:val="20"/>
              </w:rPr>
              <w:t>CO3</w:t>
            </w:r>
          </w:p>
        </w:tc>
        <w:tc>
          <w:tcPr>
            <w:tcW w:w="1080" w:type="dxa"/>
            <w:gridSpan w:val="3"/>
            <w:vAlign w:val="center"/>
          </w:tcPr>
          <w:p w:rsidR="00B55E93" w:rsidRPr="00B37300" w:rsidRDefault="00B55E93" w:rsidP="00F52507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55E93" w:rsidRPr="00FE4049" w:rsidRDefault="00B55E93" w:rsidP="00F5250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50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630" w:type="dxa"/>
            <w:vAlign w:val="center"/>
          </w:tcPr>
          <w:p w:rsidR="00B55E93" w:rsidRPr="002A00B4" w:rsidRDefault="00B55E93" w:rsidP="007D27A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B55E93" w:rsidRPr="002A00B4" w:rsidRDefault="00B55E93" w:rsidP="007D27A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36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3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619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40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</w:tr>
      <w:tr w:rsidR="002A00B4" w:rsidTr="00B542BA"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55E93" w:rsidRPr="00FE4049" w:rsidRDefault="00B55E93" w:rsidP="00F5250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4049">
              <w:rPr>
                <w:rFonts w:ascii="Arial" w:eastAsia="Times New Roman" w:hAnsi="Arial" w:cs="Arial"/>
                <w:sz w:val="20"/>
                <w:szCs w:val="20"/>
              </w:rPr>
              <w:t>CO4</w:t>
            </w:r>
          </w:p>
        </w:tc>
        <w:tc>
          <w:tcPr>
            <w:tcW w:w="1080" w:type="dxa"/>
            <w:gridSpan w:val="3"/>
            <w:vAlign w:val="center"/>
          </w:tcPr>
          <w:p w:rsidR="00B55E93" w:rsidRPr="00B37300" w:rsidRDefault="00B55E93" w:rsidP="00F52507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55E93" w:rsidRPr="00FE4049" w:rsidRDefault="00B55E93" w:rsidP="00F5250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B55E93" w:rsidRPr="002A00B4" w:rsidRDefault="00B55E93" w:rsidP="007D27A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50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630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B55E93" w:rsidRPr="002A00B4" w:rsidRDefault="00B55E93" w:rsidP="007D27A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36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3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619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40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</w:tr>
      <w:tr w:rsidR="002A00B4" w:rsidTr="00B542BA"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5E93" w:rsidRPr="00FE4049" w:rsidRDefault="00B55E93" w:rsidP="00F5250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4049">
              <w:rPr>
                <w:rFonts w:ascii="Arial" w:eastAsia="Times New Roman" w:hAnsi="Arial" w:cs="Arial"/>
                <w:sz w:val="20"/>
                <w:szCs w:val="20"/>
              </w:rPr>
              <w:t>CO5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B55E93" w:rsidRPr="00B37300" w:rsidRDefault="00B55E93" w:rsidP="00F52507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E93" w:rsidRPr="00FE4049" w:rsidRDefault="00B55E93" w:rsidP="007D27AD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50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630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3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619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40" w:type="dxa"/>
            <w:vAlign w:val="center"/>
          </w:tcPr>
          <w:p w:rsidR="00B55E93" w:rsidRPr="002A00B4" w:rsidRDefault="00B55E93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vAlign w:val="center"/>
          </w:tcPr>
          <w:p w:rsidR="00B55E93" w:rsidRPr="002A00B4" w:rsidRDefault="00B55E93" w:rsidP="007D27AD">
            <w:pPr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603A9" w:rsidTr="00B542BA">
        <w:tc>
          <w:tcPr>
            <w:tcW w:w="3060" w:type="dxa"/>
            <w:gridSpan w:val="5"/>
            <w:tcBorders>
              <w:top w:val="single" w:sz="4" w:space="0" w:color="auto"/>
            </w:tcBorders>
            <w:vAlign w:val="center"/>
          </w:tcPr>
          <w:p w:rsidR="00D603A9" w:rsidRDefault="00D603A9" w:rsidP="00F5250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Student Outcome Assessment</w:t>
            </w:r>
          </w:p>
        </w:tc>
        <w:tc>
          <w:tcPr>
            <w:tcW w:w="720" w:type="dxa"/>
            <w:gridSpan w:val="2"/>
            <w:vAlign w:val="center"/>
          </w:tcPr>
          <w:p w:rsidR="00D603A9" w:rsidRPr="00D603A9" w:rsidRDefault="00D603A9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603A9" w:rsidRPr="00D603A9" w:rsidRDefault="00D603A9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D603A9" w:rsidRPr="00D603A9" w:rsidRDefault="00D603A9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4" w:type="dxa"/>
            <w:gridSpan w:val="3"/>
            <w:vAlign w:val="center"/>
          </w:tcPr>
          <w:p w:rsidR="00D603A9" w:rsidRPr="00D603A9" w:rsidRDefault="00D603A9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D603A9" w:rsidRPr="00D603A9" w:rsidRDefault="00D603A9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D603A9" w:rsidRPr="00D603A9" w:rsidRDefault="00D603A9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D603A9" w:rsidRPr="00D603A9" w:rsidRDefault="00D603A9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D603A9" w:rsidRPr="00D603A9" w:rsidRDefault="00D603A9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vAlign w:val="center"/>
          </w:tcPr>
          <w:p w:rsidR="00D603A9" w:rsidRPr="00D603A9" w:rsidRDefault="00D603A9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603A9" w:rsidRPr="00D603A9" w:rsidRDefault="00D603A9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D603A9" w:rsidRPr="00D603A9" w:rsidRDefault="001A356E" w:rsidP="007D27AD">
            <w:pPr>
              <w:rPr>
                <w:rFonts w:asciiTheme="majorBidi" w:eastAsia="Times New Roman" w:hAnsiTheme="majorBidi" w:cstheme="maj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FF"/>
                <w:sz w:val="24"/>
                <w:szCs w:val="24"/>
              </w:rPr>
              <w:t xml:space="preserve"> </w:t>
            </w:r>
          </w:p>
        </w:tc>
      </w:tr>
      <w:tr w:rsidR="008244E5" w:rsidRPr="00FE4049" w:rsidTr="00C57C17">
        <w:trPr>
          <w:trHeight w:val="3139"/>
        </w:trPr>
        <w:tc>
          <w:tcPr>
            <w:tcW w:w="4860" w:type="dxa"/>
            <w:gridSpan w:val="9"/>
          </w:tcPr>
          <w:p w:rsidR="008244E5" w:rsidRPr="008244E5" w:rsidRDefault="008244E5" w:rsidP="008244E5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  <w:p w:rsidR="008244E5" w:rsidRDefault="008244E5" w:rsidP="00C57C17">
            <w:pPr>
              <w:shd w:val="clear" w:color="auto" w:fill="FABF8F" w:themeFill="accent6" w:themeFillTint="99"/>
              <w:rPr>
                <w:rFonts w:asciiTheme="majorBidi" w:eastAsia="Times New Roman" w:hAnsiTheme="majorBidi" w:cstheme="majorBidi"/>
                <w:b/>
                <w:bCs/>
              </w:rPr>
            </w:pPr>
            <w:r w:rsidRPr="008244E5">
              <w:rPr>
                <w:rFonts w:asciiTheme="majorBidi" w:eastAsia="Times New Roman" w:hAnsiTheme="majorBidi" w:cstheme="majorBidi"/>
                <w:b/>
                <w:bCs/>
              </w:rPr>
              <w:t>Bar Chart of % of students showing Satisfactory Level for CLOs</w:t>
            </w:r>
          </w:p>
          <w:p w:rsidR="0081339F" w:rsidRDefault="0081339F" w:rsidP="008244E5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81339F" w:rsidRPr="008244E5" w:rsidRDefault="0081339F" w:rsidP="008244E5">
            <w:pPr>
              <w:rPr>
                <w:rFonts w:asciiTheme="minorBidi" w:eastAsia="Times New Roman" w:hAnsiTheme="minorBidi"/>
                <w:b/>
                <w:bCs/>
              </w:rPr>
            </w:pPr>
            <w:r>
              <w:rPr>
                <w:rFonts w:asciiTheme="minorBidi" w:eastAsia="Times New Roman" w:hAnsiTheme="minorBidi"/>
                <w:b/>
                <w:bCs/>
                <w:noProof/>
              </w:rPr>
              <w:drawing>
                <wp:inline distT="0" distB="0" distL="0" distR="0" wp14:anchorId="69BB95B9" wp14:editId="5C6BB94A">
                  <wp:extent cx="2948940" cy="1720215"/>
                  <wp:effectExtent l="0" t="0" r="22860" b="1333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338" w:type="dxa"/>
            <w:gridSpan w:val="12"/>
          </w:tcPr>
          <w:p w:rsidR="008244E5" w:rsidRDefault="008244E5" w:rsidP="00F52507">
            <w:pPr>
              <w:rPr>
                <w:rFonts w:asciiTheme="minorBidi" w:eastAsia="Times New Roman" w:hAnsiTheme="minorBidi"/>
                <w:b/>
                <w:bCs/>
              </w:rPr>
            </w:pPr>
          </w:p>
          <w:p w:rsidR="00827C50" w:rsidRDefault="008244E5" w:rsidP="00C57C17">
            <w:pPr>
              <w:shd w:val="clear" w:color="auto" w:fill="FABF8F" w:themeFill="accent6" w:themeFillTint="99"/>
              <w:rPr>
                <w:rFonts w:asciiTheme="majorBidi" w:eastAsia="Times New Roman" w:hAnsiTheme="majorBidi" w:cstheme="majorBidi"/>
                <w:b/>
                <w:bCs/>
              </w:rPr>
            </w:pPr>
            <w:r w:rsidRPr="008244E5">
              <w:rPr>
                <w:rFonts w:asciiTheme="majorBidi" w:eastAsia="Times New Roman" w:hAnsiTheme="majorBidi" w:cstheme="majorBidi"/>
                <w:b/>
                <w:bCs/>
              </w:rPr>
              <w:t>Bar Chart of % of students showing Satisfactory Level</w:t>
            </w:r>
            <w:r w:rsidR="00827C50">
              <w:rPr>
                <w:rFonts w:asciiTheme="majorBidi" w:eastAsia="Times New Roman" w:hAnsiTheme="majorBidi" w:cstheme="majorBidi"/>
                <w:b/>
                <w:bCs/>
              </w:rPr>
              <w:t xml:space="preserve"> for</w:t>
            </w:r>
            <w:r w:rsidR="00C57C17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="00827C50">
              <w:rPr>
                <w:rFonts w:asciiTheme="majorBidi" w:eastAsia="Times New Roman" w:hAnsiTheme="majorBidi" w:cstheme="majorBidi"/>
                <w:b/>
                <w:bCs/>
              </w:rPr>
              <w:t xml:space="preserve"> SO</w:t>
            </w:r>
          </w:p>
          <w:p w:rsidR="00827C50" w:rsidRDefault="00827C50" w:rsidP="00F52507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8244E5" w:rsidRPr="008244E5" w:rsidRDefault="00827C50" w:rsidP="00F52507">
            <w:pPr>
              <w:rPr>
                <w:rFonts w:asciiTheme="majorBidi" w:eastAsia="Times New Roman" w:hAnsiTheme="majorBidi" w:cstheme="majorBidi"/>
                <w:color w:val="0000FF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</w:rPr>
              <w:drawing>
                <wp:inline distT="0" distB="0" distL="0" distR="0" wp14:anchorId="2BB038FB" wp14:editId="2286BAA5">
                  <wp:extent cx="2619375" cy="1685925"/>
                  <wp:effectExtent l="0" t="0" r="9525" b="9525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</w:p>
        </w:tc>
        <w:bookmarkStart w:id="0" w:name="_GoBack"/>
        <w:bookmarkEnd w:id="0"/>
      </w:tr>
      <w:tr w:rsidR="00C57C17" w:rsidRPr="00FE4049" w:rsidTr="00C57C17">
        <w:tc>
          <w:tcPr>
            <w:tcW w:w="810" w:type="dxa"/>
            <w:shd w:val="clear" w:color="auto" w:fill="FABF8F" w:themeFill="accent6" w:themeFillTint="99"/>
            <w:vAlign w:val="center"/>
          </w:tcPr>
          <w:p w:rsidR="00C57C17" w:rsidRPr="008F39A8" w:rsidRDefault="008F39A8" w:rsidP="00F52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i</w:t>
            </w:r>
            <w:r w:rsidR="00C57C17"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388" w:type="dxa"/>
            <w:gridSpan w:val="20"/>
            <w:shd w:val="clear" w:color="auto" w:fill="FABF8F" w:themeFill="accent6" w:themeFillTint="99"/>
            <w:vAlign w:val="center"/>
          </w:tcPr>
          <w:p w:rsidR="00C57C17" w:rsidRPr="008F39A8" w:rsidRDefault="00C57C17" w:rsidP="00F649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ich of the CO d</w:t>
            </w:r>
            <w:r w:rsidR="00F64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 not meet minimum requirement?</w:t>
            </w:r>
          </w:p>
        </w:tc>
      </w:tr>
      <w:tr w:rsidR="00C57C17" w:rsidRPr="00FE4049" w:rsidTr="00504224">
        <w:tc>
          <w:tcPr>
            <w:tcW w:w="9198" w:type="dxa"/>
            <w:gridSpan w:val="21"/>
            <w:vAlign w:val="center"/>
          </w:tcPr>
          <w:p w:rsidR="00C57C17" w:rsidRDefault="00C57C17" w:rsidP="00F525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</w:t>
            </w:r>
          </w:p>
          <w:p w:rsidR="00C57C17" w:rsidRPr="004331EC" w:rsidRDefault="00C57C17" w:rsidP="003E62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F85AC2" w:rsidRPr="0043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43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57C17" w:rsidRDefault="00C57C17" w:rsidP="00F5250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7C17" w:rsidRPr="008244E5" w:rsidRDefault="00C57C17" w:rsidP="00F525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57C17" w:rsidRPr="00FE4049" w:rsidTr="00C57C17">
        <w:tc>
          <w:tcPr>
            <w:tcW w:w="810" w:type="dxa"/>
            <w:shd w:val="clear" w:color="auto" w:fill="FABF8F" w:themeFill="accent6" w:themeFillTint="99"/>
            <w:vAlign w:val="center"/>
          </w:tcPr>
          <w:p w:rsidR="00C57C17" w:rsidRPr="008F39A8" w:rsidRDefault="00C57C17" w:rsidP="00F52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ii)</w:t>
            </w:r>
          </w:p>
        </w:tc>
        <w:tc>
          <w:tcPr>
            <w:tcW w:w="8388" w:type="dxa"/>
            <w:gridSpan w:val="20"/>
            <w:shd w:val="clear" w:color="auto" w:fill="FABF8F" w:themeFill="accent6" w:themeFillTint="99"/>
            <w:vAlign w:val="center"/>
          </w:tcPr>
          <w:p w:rsidR="00C57C17" w:rsidRPr="008F39A8" w:rsidRDefault="00C57C17" w:rsidP="00F52507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e the reasons CO did not meet?</w:t>
            </w:r>
            <w:r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C57C17" w:rsidRPr="00FE4049" w:rsidTr="00D47960">
        <w:tc>
          <w:tcPr>
            <w:tcW w:w="9198" w:type="dxa"/>
            <w:gridSpan w:val="21"/>
          </w:tcPr>
          <w:p w:rsidR="00C57C17" w:rsidRDefault="00C57C17" w:rsidP="00F525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</w:t>
            </w:r>
          </w:p>
          <w:p w:rsidR="00C57C17" w:rsidRDefault="00C57C17" w:rsidP="003E62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3E6233" w:rsidRDefault="003E6233" w:rsidP="003E62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233" w:rsidRDefault="003E6233" w:rsidP="003E62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233" w:rsidRPr="00FE4049" w:rsidRDefault="003E6233" w:rsidP="003E6233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  <w:tr w:rsidR="00C57C17" w:rsidRPr="00FE4049" w:rsidTr="00C57C17">
        <w:tc>
          <w:tcPr>
            <w:tcW w:w="810" w:type="dxa"/>
            <w:shd w:val="clear" w:color="auto" w:fill="FABF8F" w:themeFill="accent6" w:themeFillTint="99"/>
          </w:tcPr>
          <w:p w:rsidR="00C57C17" w:rsidRPr="008F39A8" w:rsidRDefault="00C57C17" w:rsidP="00F52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iii)</w:t>
            </w:r>
          </w:p>
        </w:tc>
        <w:tc>
          <w:tcPr>
            <w:tcW w:w="8388" w:type="dxa"/>
            <w:gridSpan w:val="20"/>
            <w:shd w:val="clear" w:color="auto" w:fill="FABF8F" w:themeFill="accent6" w:themeFillTint="99"/>
          </w:tcPr>
          <w:p w:rsidR="00C57C17" w:rsidRPr="008F39A8" w:rsidRDefault="0075467A" w:rsidP="00F52507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C57C17"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te actions to be done to recover?</w:t>
            </w:r>
          </w:p>
        </w:tc>
      </w:tr>
      <w:tr w:rsidR="00C57C17" w:rsidRPr="00FE4049" w:rsidTr="00A96C3C">
        <w:tc>
          <w:tcPr>
            <w:tcW w:w="9198" w:type="dxa"/>
            <w:gridSpan w:val="21"/>
          </w:tcPr>
          <w:p w:rsidR="00C57C17" w:rsidRDefault="00C57C17" w:rsidP="00F5250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  <w:p w:rsidR="00C57C17" w:rsidRDefault="00C57C17" w:rsidP="00F5250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  <w:p w:rsidR="003E6233" w:rsidRDefault="003E6233" w:rsidP="00F5250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  <w:p w:rsidR="003E6233" w:rsidRDefault="003E6233" w:rsidP="00F5250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  <w:p w:rsidR="00B371B0" w:rsidRDefault="00B371B0" w:rsidP="00F5250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  <w:p w:rsidR="00C57C17" w:rsidRPr="00FE4049" w:rsidRDefault="00C57C17" w:rsidP="00F5250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</w:tbl>
    <w:p w:rsidR="008F39A8" w:rsidRPr="006468C2" w:rsidRDefault="00F9793D" w:rsidP="006468C2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371D33">
        <w:rPr>
          <w:rFonts w:asciiTheme="majorBidi" w:hAnsiTheme="majorBidi" w:cstheme="majorBidi"/>
          <w:b/>
          <w:bCs/>
          <w:color w:val="002060"/>
          <w:sz w:val="28"/>
          <w:szCs w:val="28"/>
        </w:rPr>
        <w:lastRenderedPageBreak/>
        <w:t>Any Changes implemented in the course</w:t>
      </w:r>
      <w:r w:rsidR="006468C2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based on suggestions</w:t>
      </w:r>
      <w:r w:rsidR="00F0379A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(if any)</w:t>
      </w:r>
      <w:r w:rsidR="006468C2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in the previous semester course repor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8388"/>
      </w:tblGrid>
      <w:tr w:rsidR="00F9793D" w:rsidTr="00F9793D">
        <w:tc>
          <w:tcPr>
            <w:tcW w:w="558" w:type="dxa"/>
            <w:shd w:val="clear" w:color="auto" w:fill="FABF8F" w:themeFill="accent6" w:themeFillTint="99"/>
          </w:tcPr>
          <w:p w:rsidR="00F9793D" w:rsidRDefault="00F9793D" w:rsidP="00F9793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88" w:type="dxa"/>
            <w:shd w:val="clear" w:color="auto" w:fill="FABF8F" w:themeFill="accent6" w:themeFillTint="99"/>
          </w:tcPr>
          <w:p w:rsidR="00F9793D" w:rsidRPr="008F39A8" w:rsidRDefault="00F9793D" w:rsidP="00F9793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3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Mechanism / Method</w:t>
            </w:r>
          </w:p>
        </w:tc>
      </w:tr>
      <w:tr w:rsidR="00F9793D" w:rsidTr="00E77913">
        <w:tc>
          <w:tcPr>
            <w:tcW w:w="8946" w:type="dxa"/>
            <w:gridSpan w:val="2"/>
          </w:tcPr>
          <w:p w:rsidR="00A266B5" w:rsidRDefault="00A266B5" w:rsidP="00A266B5">
            <w:pPr>
              <w:pStyle w:val="ListParagraph"/>
              <w:ind w:left="6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E6233" w:rsidRDefault="003E6233" w:rsidP="00A266B5">
            <w:pPr>
              <w:pStyle w:val="ListParagraph"/>
              <w:ind w:left="6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E6233" w:rsidRDefault="003E6233" w:rsidP="00A266B5">
            <w:pPr>
              <w:pStyle w:val="ListParagraph"/>
              <w:ind w:left="6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E6233" w:rsidRPr="00ED5D72" w:rsidRDefault="003E6233" w:rsidP="00A266B5">
            <w:pPr>
              <w:pStyle w:val="ListParagraph"/>
              <w:ind w:left="66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9793D" w:rsidTr="00F9793D">
        <w:tc>
          <w:tcPr>
            <w:tcW w:w="558" w:type="dxa"/>
            <w:shd w:val="clear" w:color="auto" w:fill="FABF8F" w:themeFill="accent6" w:themeFillTint="99"/>
          </w:tcPr>
          <w:p w:rsidR="00F9793D" w:rsidRDefault="00F9793D" w:rsidP="00F9793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8388" w:type="dxa"/>
            <w:shd w:val="clear" w:color="auto" w:fill="FABF8F" w:themeFill="accent6" w:themeFillTint="99"/>
          </w:tcPr>
          <w:p w:rsidR="00F9793D" w:rsidRPr="008F39A8" w:rsidRDefault="00F9793D" w:rsidP="00F9793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3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&amp; Learning Methods</w:t>
            </w:r>
          </w:p>
        </w:tc>
      </w:tr>
      <w:tr w:rsidR="00F9793D" w:rsidTr="00110C47">
        <w:tc>
          <w:tcPr>
            <w:tcW w:w="8946" w:type="dxa"/>
            <w:gridSpan w:val="2"/>
          </w:tcPr>
          <w:p w:rsidR="00F9793D" w:rsidRDefault="00F9793D" w:rsidP="008F39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BB" w:rsidRDefault="00CE5ABB" w:rsidP="003E6233">
            <w:pPr>
              <w:pStyle w:val="ListParagraph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33" w:rsidRDefault="003E6233" w:rsidP="003E6233">
            <w:pPr>
              <w:pStyle w:val="ListParagraph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33" w:rsidRDefault="003E6233" w:rsidP="003E6233">
            <w:pPr>
              <w:pStyle w:val="ListParagraph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33" w:rsidRDefault="003E6233" w:rsidP="003E6233">
            <w:pPr>
              <w:pStyle w:val="ListParagraph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33" w:rsidRPr="008F39A8" w:rsidRDefault="003E6233" w:rsidP="003E6233">
            <w:pPr>
              <w:pStyle w:val="ListParagraph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3D" w:rsidTr="00F9793D">
        <w:tc>
          <w:tcPr>
            <w:tcW w:w="558" w:type="dxa"/>
            <w:shd w:val="clear" w:color="auto" w:fill="FABF8F" w:themeFill="accent6" w:themeFillTint="99"/>
          </w:tcPr>
          <w:p w:rsidR="00F9793D" w:rsidRDefault="00F9793D" w:rsidP="00F9793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8388" w:type="dxa"/>
            <w:shd w:val="clear" w:color="auto" w:fill="FABF8F" w:themeFill="accent6" w:themeFillTint="99"/>
          </w:tcPr>
          <w:p w:rsidR="00F9793D" w:rsidRPr="008F39A8" w:rsidRDefault="00F9793D" w:rsidP="008F39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ntent</w:t>
            </w:r>
          </w:p>
        </w:tc>
      </w:tr>
      <w:tr w:rsidR="00F9793D" w:rsidTr="00E07C0A">
        <w:tc>
          <w:tcPr>
            <w:tcW w:w="8946" w:type="dxa"/>
            <w:gridSpan w:val="2"/>
          </w:tcPr>
          <w:p w:rsidR="00F9793D" w:rsidRDefault="00F9793D" w:rsidP="00CE5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33" w:rsidRDefault="003E6233" w:rsidP="00CE5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33" w:rsidRDefault="003E6233" w:rsidP="00CE5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33" w:rsidRDefault="003E6233" w:rsidP="00CE5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BB" w:rsidRDefault="00CE5ABB" w:rsidP="003E6233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F9793D" w:rsidRDefault="00F9793D" w:rsidP="00F9793D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55E93" w:rsidRPr="00371D33" w:rsidRDefault="00F9793D" w:rsidP="00665855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371D33">
        <w:rPr>
          <w:rFonts w:asciiTheme="majorBidi" w:hAnsiTheme="majorBidi" w:cstheme="majorBidi"/>
          <w:b/>
          <w:bCs/>
          <w:color w:val="002060"/>
          <w:sz w:val="28"/>
          <w:szCs w:val="28"/>
        </w:rPr>
        <w:t>Suggestions for improvement</w:t>
      </w:r>
      <w:r w:rsidR="006468C2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</w:t>
      </w:r>
    </w:p>
    <w:p w:rsidR="008F39A8" w:rsidRPr="00F9793D" w:rsidRDefault="008F39A8" w:rsidP="008F39A8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46"/>
      </w:tblGrid>
      <w:tr w:rsidR="00C24E70" w:rsidTr="00C24E70">
        <w:trPr>
          <w:trHeight w:val="1676"/>
        </w:trPr>
        <w:tc>
          <w:tcPr>
            <w:tcW w:w="8946" w:type="dxa"/>
            <w:shd w:val="clear" w:color="auto" w:fill="auto"/>
          </w:tcPr>
          <w:p w:rsidR="00C24E70" w:rsidRDefault="00C24E70" w:rsidP="00F5250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24E70" w:rsidRDefault="00C24E70" w:rsidP="00F9793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3E6233" w:rsidRDefault="003E6233" w:rsidP="00F9793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3E6233" w:rsidRDefault="003E6233" w:rsidP="00F9793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3E6233" w:rsidRDefault="003E6233" w:rsidP="00F9793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3E6233" w:rsidRDefault="003E6233" w:rsidP="00F9793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3E6233" w:rsidRDefault="003E6233" w:rsidP="00F9793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3E6233" w:rsidRPr="008F39A8" w:rsidRDefault="003E6233" w:rsidP="00F9793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B55E93" w:rsidRDefault="00B55E93" w:rsidP="001D530C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37300" w:rsidRDefault="00B37300" w:rsidP="001D530C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240"/>
        <w:gridCol w:w="1260"/>
        <w:gridCol w:w="2160"/>
      </w:tblGrid>
      <w:tr w:rsidR="008F39A8" w:rsidTr="008F39A8">
        <w:tc>
          <w:tcPr>
            <w:tcW w:w="2268" w:type="dxa"/>
          </w:tcPr>
          <w:p w:rsidR="008F39A8" w:rsidRPr="00FC5AF7" w:rsidRDefault="008F39A8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C5AF7">
              <w:rPr>
                <w:rFonts w:asciiTheme="majorBidi" w:hAnsiTheme="majorBidi" w:cstheme="majorBidi"/>
                <w:sz w:val="24"/>
                <w:szCs w:val="24"/>
              </w:rPr>
              <w:t>Submitted by</w:t>
            </w:r>
          </w:p>
        </w:tc>
        <w:tc>
          <w:tcPr>
            <w:tcW w:w="3240" w:type="dxa"/>
          </w:tcPr>
          <w:p w:rsidR="008F39A8" w:rsidRDefault="008F39A8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24E70" w:rsidRPr="00FC5AF7" w:rsidRDefault="00C24E70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8F39A8" w:rsidRPr="00FC5AF7" w:rsidRDefault="008F39A8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C5AF7">
              <w:rPr>
                <w:rFonts w:asciiTheme="majorBidi" w:hAnsiTheme="majorBidi" w:cstheme="majorBidi"/>
                <w:sz w:val="24"/>
                <w:szCs w:val="24"/>
              </w:rPr>
              <w:t>Signature</w:t>
            </w:r>
          </w:p>
        </w:tc>
        <w:tc>
          <w:tcPr>
            <w:tcW w:w="2160" w:type="dxa"/>
          </w:tcPr>
          <w:p w:rsidR="008F39A8" w:rsidRPr="008F39A8" w:rsidRDefault="008F39A8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39A8" w:rsidTr="008F39A8">
        <w:tc>
          <w:tcPr>
            <w:tcW w:w="2268" w:type="dxa"/>
          </w:tcPr>
          <w:p w:rsidR="008F39A8" w:rsidRPr="00FC5AF7" w:rsidRDefault="008F39A8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C5AF7">
              <w:rPr>
                <w:rFonts w:asciiTheme="majorBidi" w:hAnsiTheme="majorBidi" w:cstheme="majorBidi"/>
                <w:sz w:val="24"/>
                <w:szCs w:val="24"/>
              </w:rPr>
              <w:t>Program Coordinator</w:t>
            </w:r>
          </w:p>
        </w:tc>
        <w:tc>
          <w:tcPr>
            <w:tcW w:w="3240" w:type="dxa"/>
          </w:tcPr>
          <w:p w:rsidR="008F39A8" w:rsidRDefault="008F39A8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24E70" w:rsidRPr="00FC5AF7" w:rsidRDefault="00C24E70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8F39A8" w:rsidRPr="00FC5AF7" w:rsidRDefault="008F39A8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C5AF7">
              <w:rPr>
                <w:rFonts w:asciiTheme="majorBidi" w:hAnsiTheme="majorBidi" w:cstheme="majorBidi"/>
                <w:sz w:val="24"/>
                <w:szCs w:val="24"/>
              </w:rPr>
              <w:t>Signature</w:t>
            </w:r>
          </w:p>
        </w:tc>
        <w:tc>
          <w:tcPr>
            <w:tcW w:w="2160" w:type="dxa"/>
          </w:tcPr>
          <w:p w:rsidR="008F39A8" w:rsidRPr="008F39A8" w:rsidRDefault="008F39A8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37300" w:rsidRDefault="00B37300" w:rsidP="001D530C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D530C" w:rsidRDefault="001D530C" w:rsidP="001D530C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37300" w:rsidRDefault="00B37300" w:rsidP="001D530C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D530C" w:rsidRPr="008F7D9A" w:rsidRDefault="001D530C" w:rsidP="008F7D9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1D530C" w:rsidRPr="008F7D9A" w:rsidSect="00B371B0">
      <w:footerReference w:type="default" r:id="rId14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2B" w:rsidRDefault="0052572B" w:rsidP="00042955">
      <w:pPr>
        <w:spacing w:after="0" w:line="240" w:lineRule="auto"/>
      </w:pPr>
      <w:r>
        <w:separator/>
      </w:r>
    </w:p>
  </w:endnote>
  <w:endnote w:type="continuationSeparator" w:id="0">
    <w:p w:rsidR="0052572B" w:rsidRDefault="0052572B" w:rsidP="0004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955" w:rsidRDefault="00042955" w:rsidP="007D27A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urse Assessment Report                          Semester </w:t>
    </w:r>
    <w:r w:rsidR="007D27AD">
      <w:rPr>
        <w:rFonts w:asciiTheme="majorHAnsi" w:eastAsiaTheme="majorEastAsia" w:hAnsiTheme="majorHAnsi" w:cstheme="majorBidi"/>
      </w:rPr>
      <w:t>I</w:t>
    </w:r>
    <w:r>
      <w:rPr>
        <w:rFonts w:asciiTheme="majorHAnsi" w:eastAsiaTheme="majorEastAsia" w:hAnsiTheme="majorHAnsi" w:cstheme="majorBidi"/>
      </w:rPr>
      <w:t>, Session 201</w:t>
    </w:r>
    <w:r w:rsidR="007D27AD">
      <w:rPr>
        <w:rFonts w:asciiTheme="majorHAnsi" w:eastAsiaTheme="majorEastAsia" w:hAnsiTheme="majorHAnsi" w:cstheme="majorBidi"/>
      </w:rPr>
      <w:t>6</w:t>
    </w:r>
    <w:r>
      <w:rPr>
        <w:rFonts w:asciiTheme="majorHAnsi" w:eastAsiaTheme="majorEastAsia" w:hAnsiTheme="majorHAnsi" w:cstheme="majorBidi"/>
      </w:rPr>
      <w:t>-1</w:t>
    </w:r>
    <w:r w:rsidR="007D27AD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D27AD" w:rsidRPr="007D27AD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42955" w:rsidRDefault="000429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2B" w:rsidRDefault="0052572B" w:rsidP="00042955">
      <w:pPr>
        <w:spacing w:after="0" w:line="240" w:lineRule="auto"/>
      </w:pPr>
      <w:r>
        <w:separator/>
      </w:r>
    </w:p>
  </w:footnote>
  <w:footnote w:type="continuationSeparator" w:id="0">
    <w:p w:rsidR="0052572B" w:rsidRDefault="0052572B" w:rsidP="0004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59C"/>
    <w:multiLevelType w:val="hybridMultilevel"/>
    <w:tmpl w:val="1620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63EFF"/>
    <w:multiLevelType w:val="hybridMultilevel"/>
    <w:tmpl w:val="F5A6687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311C3741"/>
    <w:multiLevelType w:val="hybridMultilevel"/>
    <w:tmpl w:val="EC62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4169F"/>
    <w:multiLevelType w:val="hybridMultilevel"/>
    <w:tmpl w:val="084C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54653"/>
    <w:multiLevelType w:val="hybridMultilevel"/>
    <w:tmpl w:val="09C8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A340A"/>
    <w:multiLevelType w:val="hybridMultilevel"/>
    <w:tmpl w:val="2F1CAE06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5D967D77"/>
    <w:multiLevelType w:val="hybridMultilevel"/>
    <w:tmpl w:val="BACCA054"/>
    <w:lvl w:ilvl="0" w:tplc="4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EA212E"/>
    <w:multiLevelType w:val="hybridMultilevel"/>
    <w:tmpl w:val="CFBE3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06930"/>
    <w:multiLevelType w:val="hybridMultilevel"/>
    <w:tmpl w:val="09C8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B4"/>
    <w:rsid w:val="00005B7C"/>
    <w:rsid w:val="00005F71"/>
    <w:rsid w:val="00013A7E"/>
    <w:rsid w:val="00042955"/>
    <w:rsid w:val="0007428C"/>
    <w:rsid w:val="000E2029"/>
    <w:rsid w:val="000F6B38"/>
    <w:rsid w:val="001A356E"/>
    <w:rsid w:val="001D530C"/>
    <w:rsid w:val="00204C76"/>
    <w:rsid w:val="00213FB1"/>
    <w:rsid w:val="00243D9F"/>
    <w:rsid w:val="00252FC2"/>
    <w:rsid w:val="00275552"/>
    <w:rsid w:val="002A00B4"/>
    <w:rsid w:val="002D4DFD"/>
    <w:rsid w:val="0030238E"/>
    <w:rsid w:val="0032685F"/>
    <w:rsid w:val="00350A49"/>
    <w:rsid w:val="00371D33"/>
    <w:rsid w:val="003B4C23"/>
    <w:rsid w:val="003E6233"/>
    <w:rsid w:val="003F7505"/>
    <w:rsid w:val="00400E6A"/>
    <w:rsid w:val="004331EC"/>
    <w:rsid w:val="00444A6A"/>
    <w:rsid w:val="00464C3A"/>
    <w:rsid w:val="004716A3"/>
    <w:rsid w:val="00484272"/>
    <w:rsid w:val="004A2DEF"/>
    <w:rsid w:val="004B540B"/>
    <w:rsid w:val="004F7D1B"/>
    <w:rsid w:val="0052572B"/>
    <w:rsid w:val="00567AA7"/>
    <w:rsid w:val="00571629"/>
    <w:rsid w:val="005805DE"/>
    <w:rsid w:val="0059644F"/>
    <w:rsid w:val="005A51ED"/>
    <w:rsid w:val="005C0FD2"/>
    <w:rsid w:val="005E188F"/>
    <w:rsid w:val="00632C06"/>
    <w:rsid w:val="006468C2"/>
    <w:rsid w:val="00656583"/>
    <w:rsid w:val="00665855"/>
    <w:rsid w:val="006A2A16"/>
    <w:rsid w:val="006D35CC"/>
    <w:rsid w:val="006E2194"/>
    <w:rsid w:val="0075467A"/>
    <w:rsid w:val="00763604"/>
    <w:rsid w:val="00784BB9"/>
    <w:rsid w:val="007B26B3"/>
    <w:rsid w:val="007D27AD"/>
    <w:rsid w:val="007E583B"/>
    <w:rsid w:val="007F0084"/>
    <w:rsid w:val="0081339F"/>
    <w:rsid w:val="00814D86"/>
    <w:rsid w:val="00820951"/>
    <w:rsid w:val="008244E5"/>
    <w:rsid w:val="00827C50"/>
    <w:rsid w:val="008419E2"/>
    <w:rsid w:val="008745E4"/>
    <w:rsid w:val="008A5E36"/>
    <w:rsid w:val="008B5690"/>
    <w:rsid w:val="008F1684"/>
    <w:rsid w:val="008F39A8"/>
    <w:rsid w:val="008F7D9A"/>
    <w:rsid w:val="009044B4"/>
    <w:rsid w:val="009B0BA4"/>
    <w:rsid w:val="009F1922"/>
    <w:rsid w:val="00A22AA7"/>
    <w:rsid w:val="00A266B5"/>
    <w:rsid w:val="00A32126"/>
    <w:rsid w:val="00A45E6B"/>
    <w:rsid w:val="00A60CBF"/>
    <w:rsid w:val="00AA689E"/>
    <w:rsid w:val="00AA7DEA"/>
    <w:rsid w:val="00B371B0"/>
    <w:rsid w:val="00B37300"/>
    <w:rsid w:val="00B4169F"/>
    <w:rsid w:val="00B542BA"/>
    <w:rsid w:val="00B55E93"/>
    <w:rsid w:val="00B65A21"/>
    <w:rsid w:val="00B73B64"/>
    <w:rsid w:val="00BB4C4E"/>
    <w:rsid w:val="00BC0F6E"/>
    <w:rsid w:val="00BC1D77"/>
    <w:rsid w:val="00C02E82"/>
    <w:rsid w:val="00C24E70"/>
    <w:rsid w:val="00C57C17"/>
    <w:rsid w:val="00C64EDE"/>
    <w:rsid w:val="00C84101"/>
    <w:rsid w:val="00CE5ABB"/>
    <w:rsid w:val="00CE791A"/>
    <w:rsid w:val="00D37519"/>
    <w:rsid w:val="00D46F4B"/>
    <w:rsid w:val="00D603A9"/>
    <w:rsid w:val="00D65861"/>
    <w:rsid w:val="00D922B6"/>
    <w:rsid w:val="00DF0FBA"/>
    <w:rsid w:val="00E055A7"/>
    <w:rsid w:val="00E36CD6"/>
    <w:rsid w:val="00E8434E"/>
    <w:rsid w:val="00E92F62"/>
    <w:rsid w:val="00ED5D72"/>
    <w:rsid w:val="00EE2D6B"/>
    <w:rsid w:val="00F0379A"/>
    <w:rsid w:val="00F25D09"/>
    <w:rsid w:val="00F5676E"/>
    <w:rsid w:val="00F6491B"/>
    <w:rsid w:val="00F85AC2"/>
    <w:rsid w:val="00F9793D"/>
    <w:rsid w:val="00FC37A6"/>
    <w:rsid w:val="00FC5AF7"/>
    <w:rsid w:val="00FD30DE"/>
    <w:rsid w:val="00FE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B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3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2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55"/>
  </w:style>
  <w:style w:type="paragraph" w:styleId="Footer">
    <w:name w:val="footer"/>
    <w:basedOn w:val="Normal"/>
    <w:link w:val="FooterChar"/>
    <w:uiPriority w:val="99"/>
    <w:unhideWhenUsed/>
    <w:rsid w:val="00042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B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3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2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55"/>
  </w:style>
  <w:style w:type="paragraph" w:styleId="Footer">
    <w:name w:val="footer"/>
    <w:basedOn w:val="Normal"/>
    <w:link w:val="FooterChar"/>
    <w:uiPriority w:val="99"/>
    <w:unhideWhenUsed/>
    <w:rsid w:val="00042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B$5:$B$10</c:f>
              <c:strCache>
                <c:ptCount val="6"/>
                <c:pt idx="0">
                  <c:v>CO1</c:v>
                </c:pt>
                <c:pt idx="1">
                  <c:v>CO2</c:v>
                </c:pt>
                <c:pt idx="2">
                  <c:v>CO3</c:v>
                </c:pt>
                <c:pt idx="3">
                  <c:v>CO4</c:v>
                </c:pt>
                <c:pt idx="4">
                  <c:v>CO5</c:v>
                </c:pt>
                <c:pt idx="5">
                  <c:v>CO6</c:v>
                </c:pt>
              </c:strCache>
            </c:strRef>
          </c:cat>
          <c:val>
            <c:numRef>
              <c:f>Sheet1!$C$5:$C$10</c:f>
              <c:numCache>
                <c:formatCode>General</c:formatCode>
                <c:ptCount val="6"/>
                <c:pt idx="0">
                  <c:v>56</c:v>
                </c:pt>
                <c:pt idx="1">
                  <c:v>89</c:v>
                </c:pt>
                <c:pt idx="2">
                  <c:v>80</c:v>
                </c:pt>
                <c:pt idx="3">
                  <c:v>58</c:v>
                </c:pt>
                <c:pt idx="4">
                  <c:v>43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655296"/>
        <c:axId val="187656832"/>
      </c:barChart>
      <c:catAx>
        <c:axId val="187655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87656832"/>
        <c:crossesAt val="0"/>
        <c:auto val="1"/>
        <c:lblAlgn val="ctr"/>
        <c:lblOffset val="100"/>
        <c:noMultiLvlLbl val="0"/>
      </c:catAx>
      <c:valAx>
        <c:axId val="187656832"/>
        <c:scaling>
          <c:orientation val="minMax"/>
          <c:max val="100"/>
          <c:min val="0"/>
        </c:scaling>
        <c:delete val="0"/>
        <c:axPos val="l"/>
        <c:majorGridlines/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nextTo"/>
        <c:crossAx val="187655296"/>
        <c:crosses val="autoZero"/>
        <c:crossBetween val="between"/>
        <c:majorUnit val="20"/>
        <c:minorUnit val="4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14</c:f>
              <c:strCache>
                <c:ptCount val="11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51.3</c:v>
                </c:pt>
                <c:pt idx="2">
                  <c:v>67</c:v>
                </c:pt>
                <c:pt idx="4">
                  <c:v>59</c:v>
                </c:pt>
                <c:pt idx="6">
                  <c:v>0</c:v>
                </c:pt>
                <c:pt idx="10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9360000"/>
        <c:axId val="189361536"/>
      </c:barChart>
      <c:catAx>
        <c:axId val="189360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89361536"/>
        <c:crosses val="autoZero"/>
        <c:auto val="1"/>
        <c:lblAlgn val="ctr"/>
        <c:lblOffset val="100"/>
        <c:noMultiLvlLbl val="0"/>
      </c:catAx>
      <c:valAx>
        <c:axId val="189361536"/>
        <c:scaling>
          <c:orientation val="minMax"/>
          <c:max val="100"/>
          <c:min val="0"/>
        </c:scaling>
        <c:delete val="0"/>
        <c:axPos val="l"/>
        <c:majorGridlines/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nextTo"/>
        <c:crossAx val="189360000"/>
        <c:crossesAt val="1"/>
        <c:crossBetween val="midCat"/>
        <c:majorUnit val="20"/>
        <c:minorUnit val="4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105F-21AF-49DC-BE8D-2F2AE97E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4</TotalTime>
  <Pages>4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en</dc:creator>
  <cp:keywords/>
  <dc:description/>
  <cp:lastModifiedBy>medien</cp:lastModifiedBy>
  <cp:revision>550</cp:revision>
  <cp:lastPrinted>2016-04-27T09:23:00Z</cp:lastPrinted>
  <dcterms:created xsi:type="dcterms:W3CDTF">2016-04-21T09:07:00Z</dcterms:created>
  <dcterms:modified xsi:type="dcterms:W3CDTF">2017-01-04T08:07:00Z</dcterms:modified>
</cp:coreProperties>
</file>